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FB1" w:rsidRDefault="00DA28F6" w:rsidP="00DA28F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二</w:t>
      </w:r>
    </w:p>
    <w:p w:rsidR="00DA28F6" w:rsidRPr="000A4092" w:rsidRDefault="00DA28F6" w:rsidP="00933FB1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雲林縣</w:t>
      </w:r>
      <w:r w:rsidR="0043073C">
        <w:rPr>
          <w:rFonts w:ascii="標楷體" w:eastAsia="標楷體" w:hAnsi="標楷體" w:hint="eastAsia"/>
          <w:sz w:val="28"/>
          <w:szCs w:val="28"/>
        </w:rPr>
        <w:t>111</w:t>
      </w:r>
      <w:r>
        <w:rPr>
          <w:rFonts w:ascii="標楷體" w:eastAsia="標楷體" w:hAnsi="標楷體" w:hint="eastAsia"/>
          <w:sz w:val="28"/>
          <w:szCs w:val="28"/>
        </w:rPr>
        <w:t>年志願服務專刊照片</w:t>
      </w:r>
    </w:p>
    <w:tbl>
      <w:tblPr>
        <w:tblStyle w:val="a5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DA28F6" w:rsidTr="00DA28F6">
        <w:trPr>
          <w:trHeight w:val="567"/>
          <w:jc w:val="center"/>
        </w:trPr>
        <w:tc>
          <w:tcPr>
            <w:tcW w:w="10522" w:type="dxa"/>
            <w:vAlign w:val="center"/>
          </w:tcPr>
          <w:p w:rsidR="00DA28F6" w:rsidRDefault="00DA28F6" w:rsidP="00DA28F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</w:tc>
      </w:tr>
      <w:tr w:rsidR="00DA28F6" w:rsidTr="00DA28F6">
        <w:trPr>
          <w:trHeight w:val="6236"/>
          <w:jc w:val="center"/>
        </w:trPr>
        <w:tc>
          <w:tcPr>
            <w:tcW w:w="10522" w:type="dxa"/>
            <w:vAlign w:val="center"/>
          </w:tcPr>
          <w:p w:rsidR="00DA28F6" w:rsidRDefault="00DA28F6" w:rsidP="00DA28F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28F6" w:rsidTr="00DA28F6">
        <w:trPr>
          <w:trHeight w:val="567"/>
          <w:jc w:val="center"/>
        </w:trPr>
        <w:tc>
          <w:tcPr>
            <w:tcW w:w="10522" w:type="dxa"/>
            <w:vAlign w:val="center"/>
          </w:tcPr>
          <w:p w:rsidR="00DA28F6" w:rsidRDefault="00DA28F6" w:rsidP="00DA28F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二說明：</w:t>
            </w:r>
          </w:p>
        </w:tc>
      </w:tr>
      <w:tr w:rsidR="00DA28F6" w:rsidTr="00DA28F6">
        <w:trPr>
          <w:trHeight w:val="6236"/>
          <w:jc w:val="center"/>
        </w:trPr>
        <w:tc>
          <w:tcPr>
            <w:tcW w:w="10522" w:type="dxa"/>
            <w:vAlign w:val="center"/>
          </w:tcPr>
          <w:p w:rsidR="00DA28F6" w:rsidRDefault="00DA28F6" w:rsidP="00DA28F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D22E9" w:rsidRDefault="004D22E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4D22E9" w:rsidRPr="000A4092" w:rsidRDefault="004D22E9" w:rsidP="004D22E9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雲林縣</w:t>
      </w:r>
      <w:r w:rsidR="00FE3A48">
        <w:rPr>
          <w:rFonts w:ascii="標楷體" w:eastAsia="標楷體" w:hAnsi="標楷體" w:hint="eastAsia"/>
          <w:sz w:val="28"/>
          <w:szCs w:val="28"/>
        </w:rPr>
        <w:t>111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年志願服務專刊照片</w:t>
      </w:r>
    </w:p>
    <w:tbl>
      <w:tblPr>
        <w:tblStyle w:val="a5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4D22E9" w:rsidTr="00B7496A">
        <w:trPr>
          <w:trHeight w:val="567"/>
          <w:jc w:val="center"/>
        </w:trPr>
        <w:tc>
          <w:tcPr>
            <w:tcW w:w="10522" w:type="dxa"/>
            <w:vAlign w:val="center"/>
          </w:tcPr>
          <w:p w:rsidR="004D22E9" w:rsidRDefault="004D22E9" w:rsidP="00B7496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</w:tc>
      </w:tr>
      <w:tr w:rsidR="004D22E9" w:rsidTr="00B7496A">
        <w:trPr>
          <w:trHeight w:val="6236"/>
          <w:jc w:val="center"/>
        </w:trPr>
        <w:tc>
          <w:tcPr>
            <w:tcW w:w="10522" w:type="dxa"/>
            <w:vAlign w:val="center"/>
          </w:tcPr>
          <w:p w:rsidR="004D22E9" w:rsidRDefault="004D22E9" w:rsidP="00B7496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22E9" w:rsidTr="00B7496A">
        <w:trPr>
          <w:trHeight w:val="567"/>
          <w:jc w:val="center"/>
        </w:trPr>
        <w:tc>
          <w:tcPr>
            <w:tcW w:w="10522" w:type="dxa"/>
            <w:vAlign w:val="center"/>
          </w:tcPr>
          <w:p w:rsidR="004D22E9" w:rsidRDefault="004D22E9" w:rsidP="00B7496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四說明：</w:t>
            </w:r>
          </w:p>
        </w:tc>
      </w:tr>
      <w:tr w:rsidR="004D22E9" w:rsidTr="00B7496A">
        <w:trPr>
          <w:trHeight w:val="6236"/>
          <w:jc w:val="center"/>
        </w:trPr>
        <w:tc>
          <w:tcPr>
            <w:tcW w:w="10522" w:type="dxa"/>
            <w:vAlign w:val="center"/>
          </w:tcPr>
          <w:p w:rsidR="004D22E9" w:rsidRDefault="004D22E9" w:rsidP="00B7496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24E58" w:rsidRPr="00224E58" w:rsidRDefault="00224E58" w:rsidP="004D22E9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sectPr w:rsidR="00224E58" w:rsidRPr="00224E58" w:rsidSect="004A36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C1D"/>
    <w:multiLevelType w:val="hybridMultilevel"/>
    <w:tmpl w:val="B1C41DA6"/>
    <w:lvl w:ilvl="0" w:tplc="D8F81C08">
      <w:start w:val="6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36"/>
    <w:rsid w:val="00085F40"/>
    <w:rsid w:val="000A4092"/>
    <w:rsid w:val="00163383"/>
    <w:rsid w:val="00195100"/>
    <w:rsid w:val="001A480E"/>
    <w:rsid w:val="001B4CC3"/>
    <w:rsid w:val="001E7088"/>
    <w:rsid w:val="00204AA3"/>
    <w:rsid w:val="00224E58"/>
    <w:rsid w:val="00296B9C"/>
    <w:rsid w:val="00332CE5"/>
    <w:rsid w:val="00341996"/>
    <w:rsid w:val="00366018"/>
    <w:rsid w:val="003875AC"/>
    <w:rsid w:val="0038766E"/>
    <w:rsid w:val="003B712C"/>
    <w:rsid w:val="0043073C"/>
    <w:rsid w:val="004A3687"/>
    <w:rsid w:val="004D22E9"/>
    <w:rsid w:val="0055730A"/>
    <w:rsid w:val="00592717"/>
    <w:rsid w:val="005A632B"/>
    <w:rsid w:val="00673228"/>
    <w:rsid w:val="00690D16"/>
    <w:rsid w:val="007175BC"/>
    <w:rsid w:val="00784B7B"/>
    <w:rsid w:val="00816A4C"/>
    <w:rsid w:val="00881C36"/>
    <w:rsid w:val="008C720A"/>
    <w:rsid w:val="00933FB1"/>
    <w:rsid w:val="009D1F62"/>
    <w:rsid w:val="00BC0D3B"/>
    <w:rsid w:val="00DA28F6"/>
    <w:rsid w:val="00DE3A60"/>
    <w:rsid w:val="00E17091"/>
    <w:rsid w:val="00E65A48"/>
    <w:rsid w:val="00E75C5F"/>
    <w:rsid w:val="00EE3D92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228"/>
    <w:pPr>
      <w:ind w:leftChars="200" w:left="480"/>
    </w:pPr>
  </w:style>
  <w:style w:type="character" w:styleId="a4">
    <w:name w:val="Hyperlink"/>
    <w:basedOn w:val="a0"/>
    <w:rsid w:val="00690D16"/>
    <w:rPr>
      <w:color w:val="0000FF" w:themeColor="hyperlink"/>
      <w:u w:val="single"/>
    </w:rPr>
  </w:style>
  <w:style w:type="table" w:styleId="a5">
    <w:name w:val="Table Grid"/>
    <w:basedOn w:val="a1"/>
    <w:rsid w:val="0071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228"/>
    <w:pPr>
      <w:ind w:leftChars="200" w:left="480"/>
    </w:pPr>
  </w:style>
  <w:style w:type="character" w:styleId="a4">
    <w:name w:val="Hyperlink"/>
    <w:basedOn w:val="a0"/>
    <w:rsid w:val="00690D16"/>
    <w:rPr>
      <w:color w:val="0000FF" w:themeColor="hyperlink"/>
      <w:u w:val="single"/>
    </w:rPr>
  </w:style>
  <w:style w:type="table" w:styleId="a5">
    <w:name w:val="Table Grid"/>
    <w:basedOn w:val="a1"/>
    <w:rsid w:val="0071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628D-A790-4B7C-8738-256C3DCF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依潔</dc:creator>
  <cp:lastModifiedBy>李依潔</cp:lastModifiedBy>
  <cp:revision>13</cp:revision>
  <cp:lastPrinted>2022-09-13T05:50:00Z</cp:lastPrinted>
  <dcterms:created xsi:type="dcterms:W3CDTF">2020-08-26T10:03:00Z</dcterms:created>
  <dcterms:modified xsi:type="dcterms:W3CDTF">2022-09-13T05:50:00Z</dcterms:modified>
</cp:coreProperties>
</file>